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7BD0" w14:textId="209A3BD4" w:rsidR="00503F84" w:rsidRPr="00457752" w:rsidRDefault="00903E14">
      <w:pPr>
        <w:rPr>
          <w:rFonts w:cstheme="minorHAnsi"/>
        </w:rPr>
      </w:pPr>
      <w:bookmarkStart w:id="0" w:name="_GoBack"/>
      <w:bookmarkEnd w:id="0"/>
      <w:r w:rsidRPr="00457752">
        <w:rPr>
          <w:rFonts w:cstheme="minorHAnsi"/>
        </w:rPr>
        <w:t>Szanowni Państwo</w:t>
      </w:r>
      <w:r w:rsidR="00945746">
        <w:rPr>
          <w:rFonts w:cstheme="minorHAnsi"/>
        </w:rPr>
        <w:t>,</w:t>
      </w:r>
    </w:p>
    <w:p w14:paraId="0459A656" w14:textId="22B279E6" w:rsidR="000B2666" w:rsidRPr="00457752" w:rsidRDefault="00903E14" w:rsidP="00E16F3D">
      <w:pPr>
        <w:jc w:val="both"/>
      </w:pPr>
      <w:r w:rsidRPr="56B74846">
        <w:t>W związku z licznymi pytaniami i wątpliwościami dotyczącymi wypełniania</w:t>
      </w:r>
      <w:r w:rsidR="000B2666" w:rsidRPr="56B74846">
        <w:t xml:space="preserve"> tabeli</w:t>
      </w:r>
      <w:r w:rsidRPr="56B74846">
        <w:t xml:space="preserve"> poświadczającej </w:t>
      </w:r>
      <w:r w:rsidR="000F5D6E" w:rsidRPr="56B74846">
        <w:t>proces weryfikacji</w:t>
      </w:r>
      <w:r w:rsidRPr="56B74846">
        <w:t xml:space="preserve"> oświadczeń</w:t>
      </w:r>
      <w:r w:rsidR="00AF626F">
        <w:t>,</w:t>
      </w:r>
      <w:r w:rsidRPr="56B74846">
        <w:t xml:space="preserve"> składanych </w:t>
      </w:r>
      <w:r w:rsidR="00683E8A" w:rsidRPr="56B74846">
        <w:t xml:space="preserve">w ramach </w:t>
      </w:r>
      <w:r w:rsidR="00683E8A" w:rsidRPr="56B74846">
        <w:rPr>
          <w:shd w:val="clear" w:color="auto" w:fill="FFFFFF"/>
        </w:rPr>
        <w:t>Konkursu Grantowego „Wsparcie dzieci z rodzin pegeerowskich w rozwoju cyfrowym – Granty PPGR”</w:t>
      </w:r>
      <w:r w:rsidR="003A1FC0">
        <w:rPr>
          <w:shd w:val="clear" w:color="auto" w:fill="FFFFFF"/>
        </w:rPr>
        <w:t>, informujemy co następuje</w:t>
      </w:r>
      <w:r w:rsidRPr="56B74846">
        <w:t xml:space="preserve">. </w:t>
      </w:r>
      <w:r w:rsidR="003A1FC0">
        <w:t xml:space="preserve">W </w:t>
      </w:r>
      <w:r w:rsidR="00981AA1" w:rsidRPr="56B74846">
        <w:t>opinii CPPC sprawdze</w:t>
      </w:r>
      <w:r w:rsidR="000F5D6E" w:rsidRPr="56B74846">
        <w:t>nie</w:t>
      </w:r>
      <w:r w:rsidR="000B2666" w:rsidRPr="56B74846">
        <w:t xml:space="preserve"> </w:t>
      </w:r>
      <w:r w:rsidR="00457752" w:rsidRPr="56B74846">
        <w:t xml:space="preserve">danych wskazanych w </w:t>
      </w:r>
      <w:r w:rsidR="000B2666" w:rsidRPr="56B74846">
        <w:t>oświadcze</w:t>
      </w:r>
      <w:r w:rsidR="00457752" w:rsidRPr="56B74846">
        <w:t xml:space="preserve">niach </w:t>
      </w:r>
      <w:r w:rsidR="000B2666" w:rsidRPr="56B74846">
        <w:t>w oparciu</w:t>
      </w:r>
      <w:r w:rsidR="00E16F3D">
        <w:t xml:space="preserve"> </w:t>
      </w:r>
      <w:r w:rsidR="000B2666" w:rsidRPr="56B74846">
        <w:t xml:space="preserve">o rejestry </w:t>
      </w:r>
      <w:r w:rsidR="00AF626F" w:rsidRPr="56B74846">
        <w:t>publiczn</w:t>
      </w:r>
      <w:r w:rsidR="00AF626F">
        <w:t>e</w:t>
      </w:r>
      <w:r w:rsidR="00AF626F" w:rsidRPr="56B74846">
        <w:t xml:space="preserve"> stanowiąc</w:t>
      </w:r>
      <w:r w:rsidR="00AF626F">
        <w:t>e</w:t>
      </w:r>
      <w:r w:rsidR="00AF626F" w:rsidRPr="56B74846">
        <w:t xml:space="preserve"> </w:t>
      </w:r>
      <w:r w:rsidR="27169162" w:rsidRPr="56B74846">
        <w:t xml:space="preserve">zasób </w:t>
      </w:r>
      <w:r w:rsidR="000B2666" w:rsidRPr="56B74846">
        <w:t>własn</w:t>
      </w:r>
      <w:r w:rsidR="08975506" w:rsidRPr="56B74846">
        <w:t>y Gminy lub innych podmiotów publicznych</w:t>
      </w:r>
      <w:r w:rsidR="000B2666" w:rsidRPr="56B74846">
        <w:t xml:space="preserve"> </w:t>
      </w:r>
      <w:r w:rsidR="00FD127F">
        <w:t>nie koliduje</w:t>
      </w:r>
      <w:r w:rsidR="000B2666" w:rsidRPr="56B74846">
        <w:t xml:space="preserve"> </w:t>
      </w:r>
      <w:r w:rsidR="00457752" w:rsidRPr="56B74846">
        <w:t>z</w:t>
      </w:r>
      <w:r w:rsidR="000B2666" w:rsidRPr="56B74846">
        <w:t xml:space="preserve"> </w:t>
      </w:r>
      <w:r w:rsidRPr="56B74846">
        <w:t>zapis</w:t>
      </w:r>
      <w:r w:rsidR="00457752" w:rsidRPr="56B74846">
        <w:t>ami</w:t>
      </w:r>
      <w:r w:rsidRPr="56B74846">
        <w:t xml:space="preserve"> </w:t>
      </w:r>
      <w:r w:rsidR="5EEE8E5F" w:rsidRPr="56B74846">
        <w:t xml:space="preserve">obowiązującego w Polsce </w:t>
      </w:r>
      <w:r w:rsidRPr="56B74846">
        <w:t>prawa</w:t>
      </w:r>
      <w:r w:rsidR="6BB3E90A" w:rsidRPr="56B74846">
        <w:t>,</w:t>
      </w:r>
      <w:r w:rsidRPr="56B74846">
        <w:t xml:space="preserve"> w tym </w:t>
      </w:r>
      <w:r w:rsidR="00FD127F">
        <w:t xml:space="preserve">z zapisami w </w:t>
      </w:r>
      <w:r w:rsidR="00683E8A" w:rsidRPr="56B74846">
        <w:t xml:space="preserve">dokumentacji konkursowej oraz </w:t>
      </w:r>
      <w:r w:rsidR="00FD127F" w:rsidRPr="56B74846">
        <w:t>uwarunkowa</w:t>
      </w:r>
      <w:r w:rsidR="00FD127F">
        <w:t>niami</w:t>
      </w:r>
      <w:r w:rsidR="00FD127F" w:rsidRPr="56B74846">
        <w:t xml:space="preserve"> </w:t>
      </w:r>
      <w:r w:rsidR="000B2666" w:rsidRPr="56B74846">
        <w:t>RODO.</w:t>
      </w:r>
    </w:p>
    <w:p w14:paraId="2F6B9668" w14:textId="0AB18D49" w:rsidR="00945746" w:rsidRPr="00457752" w:rsidRDefault="00945746" w:rsidP="00945746">
      <w:pPr>
        <w:jc w:val="both"/>
        <w:rPr>
          <w:rFonts w:cstheme="minorHAnsi"/>
        </w:rPr>
      </w:pPr>
      <w:r>
        <w:rPr>
          <w:rFonts w:cstheme="minorHAnsi"/>
        </w:rPr>
        <w:t>Zarówno</w:t>
      </w:r>
      <w:r w:rsidRPr="00457752">
        <w:rPr>
          <w:rFonts w:cstheme="minorHAnsi"/>
        </w:rPr>
        <w:t xml:space="preserve"> CPPC jak </w:t>
      </w:r>
      <w:r>
        <w:rPr>
          <w:rFonts w:cstheme="minorHAnsi"/>
        </w:rPr>
        <w:t>i Gminy</w:t>
      </w:r>
      <w:r w:rsidRPr="00457752">
        <w:rPr>
          <w:rFonts w:cstheme="minorHAnsi"/>
        </w:rPr>
        <w:t xml:space="preserve"> są uprawni</w:t>
      </w:r>
      <w:r>
        <w:rPr>
          <w:rFonts w:cstheme="minorHAnsi"/>
        </w:rPr>
        <w:t xml:space="preserve">one </w:t>
      </w:r>
      <w:r w:rsidRPr="00457752">
        <w:rPr>
          <w:rFonts w:cstheme="minorHAnsi"/>
        </w:rPr>
        <w:t xml:space="preserve">do przetwarzania danych </w:t>
      </w:r>
      <w:r>
        <w:rPr>
          <w:rFonts w:cstheme="minorHAnsi"/>
        </w:rPr>
        <w:t xml:space="preserve">osobowych </w:t>
      </w:r>
      <w:r w:rsidRPr="00457752">
        <w:rPr>
          <w:rFonts w:cstheme="minorHAnsi"/>
        </w:rPr>
        <w:t xml:space="preserve">w związku </w:t>
      </w:r>
      <w:r>
        <w:rPr>
          <w:rFonts w:cstheme="minorHAnsi"/>
        </w:rPr>
        <w:br/>
      </w:r>
      <w:r w:rsidRPr="00457752">
        <w:rPr>
          <w:rFonts w:cstheme="minorHAnsi"/>
        </w:rPr>
        <w:t xml:space="preserve">z aplikowaniem </w:t>
      </w:r>
      <w:r>
        <w:rPr>
          <w:rFonts w:cstheme="minorHAnsi"/>
        </w:rPr>
        <w:t xml:space="preserve">o </w:t>
      </w:r>
      <w:r w:rsidRPr="00457752">
        <w:rPr>
          <w:rFonts w:cstheme="minorHAnsi"/>
        </w:rPr>
        <w:t xml:space="preserve">ośrodki w ramach Programu Operacyjnego Polska </w:t>
      </w:r>
      <w:r>
        <w:rPr>
          <w:rFonts w:cstheme="minorHAnsi"/>
        </w:rPr>
        <w:t>Cyfrowa</w:t>
      </w:r>
      <w:r w:rsidRPr="00457752">
        <w:rPr>
          <w:rFonts w:cstheme="minorHAnsi"/>
        </w:rPr>
        <w:t>.</w:t>
      </w:r>
    </w:p>
    <w:p w14:paraId="6703B2B4" w14:textId="6C246D52" w:rsidR="000B2666" w:rsidRPr="00457752" w:rsidRDefault="00945746" w:rsidP="00E16F3D">
      <w:pPr>
        <w:jc w:val="both"/>
      </w:pPr>
      <w:r>
        <w:t>Z</w:t>
      </w:r>
      <w:r w:rsidR="00E16F3D">
        <w:t>adanie weryfikacji poprawności</w:t>
      </w:r>
      <w:r w:rsidR="00903E14" w:rsidRPr="56B74846">
        <w:t xml:space="preserve"> wniosk</w:t>
      </w:r>
      <w:r w:rsidR="00E16F3D">
        <w:t>ów</w:t>
      </w:r>
      <w:r w:rsidR="00903E14" w:rsidRPr="56B74846">
        <w:t xml:space="preserve"> o środki publiczne </w:t>
      </w:r>
      <w:r w:rsidR="00F33417" w:rsidRPr="56B74846">
        <w:t xml:space="preserve">pochodzące </w:t>
      </w:r>
      <w:r w:rsidR="00903E14" w:rsidRPr="56B74846">
        <w:t xml:space="preserve">z funduszy </w:t>
      </w:r>
      <w:r w:rsidR="00AF626F">
        <w:t>Unii Europejskiej</w:t>
      </w:r>
      <w:r w:rsidR="00F33417" w:rsidRPr="56B74846">
        <w:t xml:space="preserve"> </w:t>
      </w:r>
      <w:r w:rsidR="000B2666" w:rsidRPr="56B74846">
        <w:t xml:space="preserve">jest przesłanką </w:t>
      </w:r>
      <w:r w:rsidR="00903E14" w:rsidRPr="56B74846">
        <w:t>umożl</w:t>
      </w:r>
      <w:r w:rsidR="65C11D22" w:rsidRPr="56B74846">
        <w:t>i</w:t>
      </w:r>
      <w:r w:rsidR="00903E14" w:rsidRPr="56B74846">
        <w:t>wiającą Gmin</w:t>
      </w:r>
      <w:r w:rsidR="00E16F3D">
        <w:t>ie</w:t>
      </w:r>
      <w:r w:rsidR="00903E14" w:rsidRPr="56B74846">
        <w:t xml:space="preserve"> </w:t>
      </w:r>
      <w:r w:rsidR="00E16F3D">
        <w:t xml:space="preserve">wgląd w </w:t>
      </w:r>
      <w:r w:rsidR="00903E14" w:rsidRPr="56B74846">
        <w:t>dan</w:t>
      </w:r>
      <w:r w:rsidR="00E16F3D">
        <w:t>e</w:t>
      </w:r>
      <w:r w:rsidR="00903E14" w:rsidRPr="56B74846">
        <w:t xml:space="preserve"> publiczn</w:t>
      </w:r>
      <w:r w:rsidR="00E16F3D">
        <w:t>e</w:t>
      </w:r>
      <w:r w:rsidR="00FD127F">
        <w:t>, dotycząc</w:t>
      </w:r>
      <w:r w:rsidR="00E16F3D">
        <w:t>e</w:t>
      </w:r>
      <w:r w:rsidR="00FD127F">
        <w:t xml:space="preserve"> osób wskazanych </w:t>
      </w:r>
      <w:r w:rsidR="005F2BE9">
        <w:br/>
      </w:r>
      <w:r w:rsidR="00FD127F">
        <w:t>w oświadczeniach – zainteresowanych uzyskaniem wsparcia.</w:t>
      </w:r>
      <w:r w:rsidR="00903E14" w:rsidRPr="56B74846">
        <w:t xml:space="preserve"> </w:t>
      </w:r>
      <w:r w:rsidR="000B2666" w:rsidRPr="56B74846">
        <w:t xml:space="preserve">Gmina </w:t>
      </w:r>
      <w:r w:rsidR="00683E8A" w:rsidRPr="56B74846">
        <w:t>weryfikując</w:t>
      </w:r>
      <w:r w:rsidR="000F5D6E" w:rsidRPr="56B74846">
        <w:t xml:space="preserve"> otrzymane</w:t>
      </w:r>
      <w:r w:rsidR="00683E8A" w:rsidRPr="56B74846">
        <w:t xml:space="preserve"> dane</w:t>
      </w:r>
      <w:r w:rsidR="00E16F3D">
        <w:t>,</w:t>
      </w:r>
      <w:r w:rsidR="00683E8A" w:rsidRPr="56B74846">
        <w:t xml:space="preserve"> realizuje</w:t>
      </w:r>
      <w:r w:rsidR="000B2666" w:rsidRPr="56B74846">
        <w:t xml:space="preserve"> istotny interes publiczny </w:t>
      </w:r>
      <w:r>
        <w:t>polegający na</w:t>
      </w:r>
      <w:r w:rsidR="000B2666" w:rsidRPr="56B74846">
        <w:t xml:space="preserve"> </w:t>
      </w:r>
      <w:r w:rsidR="00D934A2" w:rsidRPr="56B74846">
        <w:t>sprawdzeni</w:t>
      </w:r>
      <w:r>
        <w:t>u</w:t>
      </w:r>
      <w:r w:rsidR="000B2666" w:rsidRPr="56B74846">
        <w:t xml:space="preserve"> poprawności </w:t>
      </w:r>
      <w:r w:rsidR="00FD127F">
        <w:t>danych w zakresie wysokości wnioskowanych</w:t>
      </w:r>
      <w:r>
        <w:t xml:space="preserve"> –</w:t>
      </w:r>
      <w:r w:rsidR="00FD127F">
        <w:t xml:space="preserve"> a następnie wydatkowanych </w:t>
      </w:r>
      <w:r>
        <w:t xml:space="preserve">– </w:t>
      </w:r>
      <w:r w:rsidR="00FD127F">
        <w:t xml:space="preserve">środków publicznych. </w:t>
      </w:r>
      <w:r>
        <w:t xml:space="preserve">Przeglądanie danych w/w osób </w:t>
      </w:r>
      <w:r w:rsidRPr="56B74846">
        <w:t>w oparciu</w:t>
      </w:r>
      <w:r>
        <w:t xml:space="preserve"> </w:t>
      </w:r>
      <w:r w:rsidRPr="56B74846">
        <w:t>o rejestry publiczn</w:t>
      </w:r>
      <w:r>
        <w:t>e</w:t>
      </w:r>
      <w:r w:rsidRPr="56B74846">
        <w:t xml:space="preserve"> </w:t>
      </w:r>
      <w:r>
        <w:t xml:space="preserve">jest niezbędne do wykonania przedmiotowego zadania. </w:t>
      </w:r>
      <w:r w:rsidR="00FD127F">
        <w:t>Ponadto w</w:t>
      </w:r>
      <w:r w:rsidR="00D934A2" w:rsidRPr="56B74846">
        <w:t xml:space="preserve"> przedkładanych przez zainteresowane osoby oświadczeniach zawarto stosowną klauzulę informacyjną </w:t>
      </w:r>
      <w:r w:rsidR="000F5D6E" w:rsidRPr="56B74846">
        <w:t>RODO</w:t>
      </w:r>
      <w:r w:rsidR="00AF626F">
        <w:t>,</w:t>
      </w:r>
      <w:r w:rsidR="000F5D6E" w:rsidRPr="56B74846">
        <w:t xml:space="preserve"> </w:t>
      </w:r>
      <w:r w:rsidR="00D934A2" w:rsidRPr="56B74846">
        <w:t>dotyczącą przetwarzanych w ramach projektu danych</w:t>
      </w:r>
      <w:r w:rsidR="00FD127F">
        <w:t>,</w:t>
      </w:r>
      <w:r w:rsidR="00D934A2" w:rsidRPr="56B74846">
        <w:t xml:space="preserve"> wskazanych </w:t>
      </w:r>
      <w:r w:rsidR="0049094C">
        <w:br/>
      </w:r>
      <w:r w:rsidR="00D934A2" w:rsidRPr="56B74846">
        <w:t>w oświadczeniu</w:t>
      </w:r>
      <w:r w:rsidR="000B2666" w:rsidRPr="56B74846">
        <w:t>.</w:t>
      </w:r>
    </w:p>
    <w:p w14:paraId="2C7F56D2" w14:textId="4C82E431" w:rsidR="000B2666" w:rsidRPr="00457752" w:rsidRDefault="00D934A2" w:rsidP="00E16F3D">
      <w:pPr>
        <w:jc w:val="both"/>
      </w:pPr>
      <w:r w:rsidRPr="56B74846">
        <w:t>Niemniej</w:t>
      </w:r>
      <w:r w:rsidR="0049094C">
        <w:t>,</w:t>
      </w:r>
      <w:r w:rsidR="000B2666" w:rsidRPr="56B74846">
        <w:t xml:space="preserve"> gdyby nadal występowały </w:t>
      </w:r>
      <w:r w:rsidRPr="56B74846">
        <w:t>z Państwa strony wątpliwości</w:t>
      </w:r>
      <w:r w:rsidR="00FD127F">
        <w:t>,</w:t>
      </w:r>
      <w:r w:rsidRPr="56B74846">
        <w:t xml:space="preserve"> CPPC</w:t>
      </w:r>
      <w:r w:rsidR="000B2666" w:rsidRPr="56B74846">
        <w:t xml:space="preserve"> wskazuje</w:t>
      </w:r>
      <w:r w:rsidR="17C4251F" w:rsidRPr="56B74846">
        <w:t>,</w:t>
      </w:r>
      <w:r w:rsidR="000B2666" w:rsidRPr="56B74846">
        <w:t xml:space="preserve"> że w celu </w:t>
      </w:r>
      <w:r w:rsidRPr="56B74846">
        <w:t>potwierdzenia podejmowanych działań</w:t>
      </w:r>
      <w:r w:rsidR="000F5D6E" w:rsidRPr="56B74846">
        <w:t xml:space="preserve">, </w:t>
      </w:r>
      <w:r w:rsidRPr="56B74846">
        <w:t xml:space="preserve">Gmina może podjąć </w:t>
      </w:r>
      <w:r w:rsidR="000F5D6E" w:rsidRPr="56B74846">
        <w:t>czynności</w:t>
      </w:r>
      <w:r w:rsidRPr="56B74846">
        <w:t xml:space="preserve"> polegające na zbieraniu </w:t>
      </w:r>
      <w:r w:rsidR="000B2666" w:rsidRPr="56B74846">
        <w:t xml:space="preserve">od </w:t>
      </w:r>
      <w:r w:rsidR="00AF626F">
        <w:t xml:space="preserve">osób </w:t>
      </w:r>
      <w:r w:rsidRPr="56B74846">
        <w:t>zainteresowanych wsparciem</w:t>
      </w:r>
      <w:r w:rsidR="008F057F">
        <w:t xml:space="preserve"> </w:t>
      </w:r>
      <w:r w:rsidR="008F057F" w:rsidRPr="56B74846">
        <w:t xml:space="preserve">dodatkowych </w:t>
      </w:r>
      <w:r w:rsidR="008F057F">
        <w:t>oświadczeń</w:t>
      </w:r>
      <w:r w:rsidR="008F057F" w:rsidRPr="56B74846">
        <w:t xml:space="preserve"> </w:t>
      </w:r>
      <w:r w:rsidR="008F057F">
        <w:t>lub zaświadczeń wydanych przez właściwe organy publiczne</w:t>
      </w:r>
      <w:r w:rsidR="00AF626F">
        <w:t>.</w:t>
      </w:r>
    </w:p>
    <w:p w14:paraId="672A6659" w14:textId="77777777" w:rsidR="000B2666" w:rsidRPr="00457752" w:rsidRDefault="000B2666">
      <w:pPr>
        <w:rPr>
          <w:rFonts w:cstheme="minorHAnsi"/>
        </w:rPr>
      </w:pPr>
    </w:p>
    <w:p w14:paraId="5DAB6C7B" w14:textId="77777777" w:rsidR="00981AA1" w:rsidRDefault="00981AA1" w:rsidP="00457752">
      <w:pPr>
        <w:jc w:val="center"/>
        <w:rPr>
          <w:rFonts w:cstheme="minorHAnsi"/>
          <w:i/>
        </w:rPr>
      </w:pPr>
    </w:p>
    <w:p w14:paraId="02EB378F" w14:textId="77777777" w:rsidR="00981AA1" w:rsidRDefault="00981AA1" w:rsidP="00457752">
      <w:pPr>
        <w:jc w:val="center"/>
        <w:rPr>
          <w:rFonts w:cstheme="minorHAnsi"/>
          <w:i/>
        </w:rPr>
      </w:pPr>
    </w:p>
    <w:p w14:paraId="10FB4E1F" w14:textId="7F2FCFCF" w:rsidR="61BF0A2A" w:rsidRDefault="61BF0A2A" w:rsidP="56B74846">
      <w:pPr>
        <w:jc w:val="center"/>
        <w:rPr>
          <w:i/>
          <w:iCs/>
        </w:rPr>
      </w:pPr>
      <w:r w:rsidRPr="56B74846">
        <w:rPr>
          <w:i/>
          <w:iCs/>
        </w:rPr>
        <w:t>Zgoda</w:t>
      </w:r>
    </w:p>
    <w:p w14:paraId="6A05A809" w14:textId="77777777" w:rsidR="000B2666" w:rsidRPr="00457752" w:rsidRDefault="000B2666">
      <w:pPr>
        <w:rPr>
          <w:rFonts w:cstheme="minorHAnsi"/>
        </w:rPr>
      </w:pPr>
    </w:p>
    <w:p w14:paraId="31230EFA" w14:textId="0DD93108" w:rsidR="000B2666" w:rsidRDefault="000B2666" w:rsidP="0049094C">
      <w:pPr>
        <w:jc w:val="both"/>
        <w:rPr>
          <w:i/>
          <w:iCs/>
        </w:rPr>
      </w:pPr>
      <w:r w:rsidRPr="423931EA">
        <w:rPr>
          <w:i/>
          <w:iCs/>
        </w:rPr>
        <w:t xml:space="preserve">W </w:t>
      </w:r>
      <w:r w:rsidR="00457752" w:rsidRPr="423931EA">
        <w:rPr>
          <w:i/>
          <w:iCs/>
        </w:rPr>
        <w:t>związku ze zł</w:t>
      </w:r>
      <w:r w:rsidRPr="423931EA">
        <w:rPr>
          <w:i/>
          <w:iCs/>
        </w:rPr>
        <w:t>ożenie</w:t>
      </w:r>
      <w:r w:rsidR="00457752" w:rsidRPr="423931EA">
        <w:rPr>
          <w:i/>
          <w:iCs/>
        </w:rPr>
        <w:t xml:space="preserve">m oświadczenia w ramach </w:t>
      </w:r>
      <w:r w:rsidR="00457752" w:rsidRPr="423931EA">
        <w:rPr>
          <w:i/>
          <w:iCs/>
          <w:color w:val="1B1B1B"/>
          <w:shd w:val="clear" w:color="auto" w:fill="FFFFFF"/>
        </w:rPr>
        <w:t>Konkursu Grantowego „Wsparcie dzieci z rodzin pegeerowskich w rozwoju cyfrowym – Granty PPGR”</w:t>
      </w:r>
      <w:r w:rsidR="00457752" w:rsidRPr="423931EA">
        <w:rPr>
          <w:i/>
          <w:iCs/>
        </w:rPr>
        <w:t xml:space="preserve">, </w:t>
      </w:r>
      <w:r w:rsidR="00BD4383" w:rsidRPr="423931EA">
        <w:rPr>
          <w:i/>
          <w:iCs/>
        </w:rPr>
        <w:t>ja niżej podpisany/na………………………………………</w:t>
      </w:r>
      <w:r w:rsidR="00981AA1" w:rsidRPr="423931EA">
        <w:rPr>
          <w:i/>
          <w:iCs/>
        </w:rPr>
        <w:t>,</w:t>
      </w:r>
      <w:r w:rsidRPr="423931EA">
        <w:rPr>
          <w:i/>
          <w:iCs/>
        </w:rPr>
        <w:t xml:space="preserve"> wyrażam zgodę na weryfikacj</w:t>
      </w:r>
      <w:r w:rsidR="797B7250" w:rsidRPr="423931EA">
        <w:rPr>
          <w:i/>
          <w:iCs/>
        </w:rPr>
        <w:t>ę</w:t>
      </w:r>
      <w:r w:rsidRPr="423931EA">
        <w:rPr>
          <w:i/>
          <w:iCs/>
        </w:rPr>
        <w:t xml:space="preserve"> </w:t>
      </w:r>
      <w:r w:rsidR="00457752" w:rsidRPr="423931EA">
        <w:rPr>
          <w:i/>
          <w:iCs/>
        </w:rPr>
        <w:t>danych wskazanych w oświadczeniu</w:t>
      </w:r>
      <w:r w:rsidRPr="423931EA">
        <w:rPr>
          <w:i/>
          <w:iCs/>
        </w:rPr>
        <w:t xml:space="preserve"> przez </w:t>
      </w:r>
      <w:r w:rsidR="00457752" w:rsidRPr="423931EA">
        <w:rPr>
          <w:i/>
          <w:iCs/>
        </w:rPr>
        <w:t>Gminę</w:t>
      </w:r>
      <w:r w:rsidRPr="423931EA">
        <w:rPr>
          <w:i/>
          <w:iCs/>
        </w:rPr>
        <w:t xml:space="preserve"> i inne podmioty biorące udział w projekcie</w:t>
      </w:r>
      <w:r w:rsidR="00457752" w:rsidRPr="423931EA">
        <w:rPr>
          <w:i/>
          <w:iCs/>
        </w:rPr>
        <w:t xml:space="preserve">, w </w:t>
      </w:r>
      <w:r w:rsidR="00BD4383" w:rsidRPr="423931EA">
        <w:rPr>
          <w:i/>
          <w:iCs/>
        </w:rPr>
        <w:t xml:space="preserve">ramach </w:t>
      </w:r>
      <w:r w:rsidRPr="423931EA">
        <w:rPr>
          <w:i/>
          <w:iCs/>
        </w:rPr>
        <w:t>rejestr</w:t>
      </w:r>
      <w:r w:rsidR="14D19AB7" w:rsidRPr="423931EA">
        <w:rPr>
          <w:i/>
          <w:iCs/>
        </w:rPr>
        <w:t xml:space="preserve">ów publicznych stanowiących zasób własny </w:t>
      </w:r>
      <w:r w:rsidR="0823269F" w:rsidRPr="423931EA">
        <w:rPr>
          <w:i/>
          <w:iCs/>
        </w:rPr>
        <w:t xml:space="preserve">Gminy </w:t>
      </w:r>
      <w:r w:rsidR="14D19AB7" w:rsidRPr="423931EA">
        <w:rPr>
          <w:i/>
          <w:iCs/>
        </w:rPr>
        <w:t>lub innych podmiotów</w:t>
      </w:r>
      <w:r w:rsidRPr="423931EA">
        <w:rPr>
          <w:i/>
          <w:iCs/>
        </w:rPr>
        <w:t xml:space="preserve"> publicznych</w:t>
      </w:r>
      <w:r w:rsidR="5DD6BFF5" w:rsidRPr="423931EA">
        <w:rPr>
          <w:i/>
          <w:iCs/>
        </w:rPr>
        <w:t xml:space="preserve"> </w:t>
      </w:r>
      <w:r w:rsidRPr="423931EA">
        <w:rPr>
          <w:i/>
          <w:iCs/>
        </w:rPr>
        <w:t>w celu zweryfikowania danych</w:t>
      </w:r>
      <w:r w:rsidR="00457752" w:rsidRPr="423931EA">
        <w:rPr>
          <w:i/>
          <w:iCs/>
        </w:rPr>
        <w:t xml:space="preserve"> </w:t>
      </w:r>
      <w:r w:rsidRPr="423931EA">
        <w:rPr>
          <w:i/>
          <w:iCs/>
        </w:rPr>
        <w:t>z</w:t>
      </w:r>
      <w:r w:rsidR="58E45B98" w:rsidRPr="423931EA">
        <w:rPr>
          <w:i/>
          <w:iCs/>
        </w:rPr>
        <w:t>awartych w</w:t>
      </w:r>
      <w:r w:rsidRPr="423931EA">
        <w:rPr>
          <w:i/>
          <w:iCs/>
        </w:rPr>
        <w:t xml:space="preserve"> </w:t>
      </w:r>
      <w:r w:rsidR="7D6C0CB3" w:rsidRPr="423931EA">
        <w:rPr>
          <w:i/>
          <w:iCs/>
        </w:rPr>
        <w:t>przekazan</w:t>
      </w:r>
      <w:r w:rsidR="4F2D4A05" w:rsidRPr="423931EA">
        <w:rPr>
          <w:i/>
          <w:iCs/>
        </w:rPr>
        <w:t>ym</w:t>
      </w:r>
      <w:r w:rsidR="7D6C0CB3" w:rsidRPr="423931EA">
        <w:rPr>
          <w:i/>
          <w:iCs/>
        </w:rPr>
        <w:t xml:space="preserve"> </w:t>
      </w:r>
      <w:r w:rsidRPr="423931EA">
        <w:rPr>
          <w:i/>
          <w:iCs/>
        </w:rPr>
        <w:t>oświadczeni</w:t>
      </w:r>
      <w:r w:rsidR="5345C549" w:rsidRPr="423931EA">
        <w:rPr>
          <w:i/>
          <w:iCs/>
        </w:rPr>
        <w:t>u</w:t>
      </w:r>
      <w:r w:rsidRPr="423931EA">
        <w:rPr>
          <w:i/>
          <w:iCs/>
        </w:rPr>
        <w:t>.</w:t>
      </w:r>
    </w:p>
    <w:p w14:paraId="5A39BBE3" w14:textId="77777777" w:rsidR="00981AA1" w:rsidRDefault="00981AA1">
      <w:pPr>
        <w:rPr>
          <w:rFonts w:cstheme="minorHAnsi"/>
          <w:i/>
        </w:rPr>
      </w:pPr>
    </w:p>
    <w:p w14:paraId="41C8F396" w14:textId="77777777" w:rsidR="00981AA1" w:rsidRDefault="00981AA1">
      <w:pPr>
        <w:rPr>
          <w:rFonts w:cstheme="minorHAnsi"/>
          <w:i/>
        </w:rPr>
      </w:pPr>
    </w:p>
    <w:p w14:paraId="7689F4C7" w14:textId="5478F9F3" w:rsidR="00981AA1" w:rsidRDefault="00981AA1" w:rsidP="0049094C">
      <w:pPr>
        <w:ind w:left="5664" w:firstLine="708"/>
        <w:jc w:val="center"/>
        <w:rPr>
          <w:rFonts w:cstheme="minorHAnsi"/>
          <w:i/>
        </w:rPr>
      </w:pPr>
      <w:r>
        <w:rPr>
          <w:rFonts w:cstheme="minorHAnsi"/>
          <w:i/>
        </w:rPr>
        <w:t>………………………………………</w:t>
      </w:r>
    </w:p>
    <w:p w14:paraId="4019CA6D" w14:textId="05C424D4" w:rsidR="0049094C" w:rsidRPr="0049094C" w:rsidRDefault="0049094C" w:rsidP="0049094C">
      <w:pPr>
        <w:ind w:firstLine="6663"/>
        <w:rPr>
          <w:rFonts w:cstheme="minorHAnsi"/>
          <w:i/>
          <w:sz w:val="16"/>
        </w:rPr>
      </w:pPr>
      <w:r>
        <w:rPr>
          <w:rFonts w:cstheme="minorHAnsi"/>
          <w:i/>
          <w:sz w:val="16"/>
        </w:rPr>
        <w:t>Data, miejscowość i podpis</w:t>
      </w:r>
    </w:p>
    <w:p w14:paraId="72A3D3EC" w14:textId="77777777" w:rsidR="000B2666" w:rsidRDefault="000B2666"/>
    <w:sectPr w:rsidR="000B26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028CA" w14:textId="77777777" w:rsidR="00251AA1" w:rsidRDefault="00251AA1" w:rsidP="003F0732">
      <w:pPr>
        <w:spacing w:after="0" w:line="240" w:lineRule="auto"/>
      </w:pPr>
      <w:r>
        <w:separator/>
      </w:r>
    </w:p>
  </w:endnote>
  <w:endnote w:type="continuationSeparator" w:id="0">
    <w:p w14:paraId="3C467640" w14:textId="77777777" w:rsidR="00251AA1" w:rsidRDefault="00251AA1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4243" w14:textId="77777777" w:rsidR="003F0732" w:rsidRDefault="003F0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FA3" w14:textId="77777777" w:rsidR="003F0732" w:rsidRDefault="003F07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52D6E" w14:textId="77777777" w:rsidR="003F0732" w:rsidRDefault="003F0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589E" w14:textId="77777777" w:rsidR="00251AA1" w:rsidRDefault="00251AA1" w:rsidP="003F0732">
      <w:pPr>
        <w:spacing w:after="0" w:line="240" w:lineRule="auto"/>
      </w:pPr>
      <w:r>
        <w:separator/>
      </w:r>
    </w:p>
  </w:footnote>
  <w:footnote w:type="continuationSeparator" w:id="0">
    <w:p w14:paraId="6D109324" w14:textId="77777777" w:rsidR="00251AA1" w:rsidRDefault="00251AA1" w:rsidP="003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B82F0" w14:textId="77777777" w:rsidR="003F0732" w:rsidRDefault="003F07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04E37" w14:textId="77777777" w:rsidR="003F0732" w:rsidRDefault="003F07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D535" w14:textId="77777777" w:rsidR="003F0732" w:rsidRDefault="003F07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6"/>
    <w:rsid w:val="000B2666"/>
    <w:rsid w:val="000F5D6E"/>
    <w:rsid w:val="00251AA1"/>
    <w:rsid w:val="0029489A"/>
    <w:rsid w:val="002D77B1"/>
    <w:rsid w:val="003A1FC0"/>
    <w:rsid w:val="003F0732"/>
    <w:rsid w:val="00457752"/>
    <w:rsid w:val="0049094C"/>
    <w:rsid w:val="00503F84"/>
    <w:rsid w:val="005E7FCF"/>
    <w:rsid w:val="005F2BE9"/>
    <w:rsid w:val="00683E8A"/>
    <w:rsid w:val="008F057F"/>
    <w:rsid w:val="00903E14"/>
    <w:rsid w:val="00945746"/>
    <w:rsid w:val="00981AA1"/>
    <w:rsid w:val="00AF626F"/>
    <w:rsid w:val="00BD4383"/>
    <w:rsid w:val="00D934A2"/>
    <w:rsid w:val="00E16F3D"/>
    <w:rsid w:val="00F33417"/>
    <w:rsid w:val="00FD127F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1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ED9B-852F-479F-A582-835E24C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16:20:00Z</dcterms:created>
  <dcterms:modified xsi:type="dcterms:W3CDTF">2021-11-25T16:20:00Z</dcterms:modified>
</cp:coreProperties>
</file>